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星光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55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关键词搜索：https://www.jiaokey.com/tag/璀璨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